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016A" w14:textId="792C4628" w:rsidR="00A84EEC" w:rsidRPr="00376B96" w:rsidRDefault="00A84EEC" w:rsidP="001B5F14">
      <w:pPr>
        <w:pStyle w:val="Sansinterligne"/>
        <w:jc w:val="center"/>
        <w:rPr>
          <w:rFonts w:cstheme="minorHAnsi"/>
          <w:color w:val="0070C0"/>
          <w:sz w:val="32"/>
          <w:szCs w:val="32"/>
          <w:lang w:val="en-US"/>
        </w:rPr>
      </w:pPr>
      <w:r w:rsidRPr="00376B96">
        <w:rPr>
          <w:rFonts w:cstheme="minorHAnsi"/>
          <w:color w:val="0070C0"/>
          <w:sz w:val="32"/>
          <w:szCs w:val="32"/>
          <w:lang w:val="en-US"/>
        </w:rPr>
        <w:t>Billed</w:t>
      </w:r>
    </w:p>
    <w:p w14:paraId="551BE680" w14:textId="7A914E26" w:rsidR="00924A2A" w:rsidRDefault="001B5F14" w:rsidP="001B5F14">
      <w:pPr>
        <w:pStyle w:val="Sansinterligne"/>
        <w:jc w:val="center"/>
        <w:rPr>
          <w:rFonts w:cstheme="minorHAnsi"/>
          <w:color w:val="0070C0"/>
          <w:sz w:val="28"/>
          <w:szCs w:val="28"/>
          <w:lang w:val="en-US"/>
        </w:rPr>
      </w:pPr>
      <w:r w:rsidRPr="001B5F14">
        <w:rPr>
          <w:rFonts w:cstheme="minorHAnsi"/>
          <w:color w:val="0070C0"/>
          <w:sz w:val="28"/>
          <w:szCs w:val="28"/>
          <w:lang w:val="en-US"/>
        </w:rPr>
        <w:t>Plan de test End-to</w:t>
      </w:r>
      <w:r>
        <w:rPr>
          <w:rFonts w:cstheme="minorHAnsi"/>
          <w:color w:val="0070C0"/>
          <w:sz w:val="28"/>
          <w:szCs w:val="28"/>
          <w:lang w:val="en-US"/>
        </w:rPr>
        <w:t xml:space="preserve">-End du </w:t>
      </w:r>
      <w:r w:rsidRPr="00376B96">
        <w:rPr>
          <w:rFonts w:cstheme="minorHAnsi"/>
          <w:color w:val="0070C0"/>
          <w:sz w:val="28"/>
          <w:szCs w:val="28"/>
        </w:rPr>
        <w:t>parcours</w:t>
      </w:r>
      <w:r>
        <w:rPr>
          <w:rFonts w:cstheme="minorHAnsi"/>
          <w:color w:val="0070C0"/>
          <w:sz w:val="28"/>
          <w:szCs w:val="28"/>
          <w:lang w:val="en-US"/>
        </w:rPr>
        <w:t xml:space="preserve"> </w:t>
      </w:r>
      <w:r w:rsidRPr="00376B96">
        <w:rPr>
          <w:rFonts w:cstheme="minorHAnsi"/>
          <w:color w:val="0070C0"/>
          <w:sz w:val="28"/>
          <w:szCs w:val="28"/>
        </w:rPr>
        <w:t>employé</w:t>
      </w:r>
    </w:p>
    <w:p w14:paraId="79C8A5CE" w14:textId="77777777" w:rsidR="001B5F14" w:rsidRPr="001B5F14" w:rsidRDefault="001B5F14" w:rsidP="00924A2A">
      <w:pPr>
        <w:pStyle w:val="Sansinterligne"/>
        <w:rPr>
          <w:rFonts w:cstheme="minorHAnsi"/>
          <w:color w:val="0070C0"/>
          <w:sz w:val="28"/>
          <w:szCs w:val="28"/>
          <w:lang w:val="en-US"/>
        </w:rPr>
      </w:pPr>
    </w:p>
    <w:p w14:paraId="6D555EB8" w14:textId="5952B5F9" w:rsidR="00247438" w:rsidRPr="00A84EEC" w:rsidRDefault="00247438" w:rsidP="00924A2A">
      <w:pPr>
        <w:pStyle w:val="Sansinterligne"/>
        <w:rPr>
          <w:rFonts w:cstheme="minorHAnsi"/>
          <w:color w:val="0070C0"/>
          <w:sz w:val="28"/>
          <w:szCs w:val="28"/>
          <w:lang w:val="en-US"/>
        </w:rPr>
      </w:pPr>
      <w:r w:rsidRPr="00A84EEC">
        <w:rPr>
          <w:rFonts w:cstheme="minorHAnsi"/>
          <w:color w:val="0070C0"/>
          <w:sz w:val="28"/>
          <w:szCs w:val="28"/>
          <w:lang w:val="en-US"/>
        </w:rPr>
        <w:t>Scénario 1</w:t>
      </w:r>
    </w:p>
    <w:p w14:paraId="4E2BF280" w14:textId="7750AEF8" w:rsidR="00247438" w:rsidRPr="00924A2A" w:rsidRDefault="00247438" w:rsidP="00924A2A">
      <w:pPr>
        <w:pStyle w:val="Sansinterligne"/>
        <w:rPr>
          <w:b/>
          <w:bCs/>
        </w:rPr>
      </w:pPr>
      <w:r w:rsidRPr="00924A2A">
        <w:rPr>
          <w:b/>
          <w:bCs/>
        </w:rPr>
        <w:t>Given</w:t>
      </w:r>
    </w:p>
    <w:p w14:paraId="70926CDA" w14:textId="4BC7F5FE" w:rsidR="00247438" w:rsidRPr="00247438" w:rsidRDefault="00247438" w:rsidP="00924A2A">
      <w:pPr>
        <w:pStyle w:val="Sansinterligne"/>
        <w:rPr>
          <w:color w:val="000000"/>
        </w:rPr>
      </w:pPr>
      <w:r w:rsidRPr="00247438">
        <w:rPr>
          <w:color w:val="000000"/>
        </w:rPr>
        <w:t>Je suis un visiteur (</w:t>
      </w:r>
      <w:r w:rsidRPr="00247438">
        <w:rPr>
          <w:color w:val="000000"/>
        </w:rPr>
        <w:t xml:space="preserve">= </w:t>
      </w:r>
      <w:r w:rsidRPr="00247438">
        <w:rPr>
          <w:color w:val="000000"/>
        </w:rPr>
        <w:t>non connecté)</w:t>
      </w:r>
      <w:r w:rsidR="00E10223">
        <w:rPr>
          <w:color w:val="000000"/>
        </w:rPr>
        <w:t xml:space="preserve"> sur la page de connexion.</w:t>
      </w:r>
    </w:p>
    <w:p w14:paraId="0AA99110" w14:textId="705DB8F1" w:rsidR="00247438" w:rsidRPr="00924A2A" w:rsidRDefault="00247438" w:rsidP="00924A2A">
      <w:pPr>
        <w:pStyle w:val="Sansinterligne"/>
        <w:rPr>
          <w:b/>
          <w:bCs/>
          <w:color w:val="000000"/>
        </w:rPr>
      </w:pPr>
      <w:r w:rsidRPr="00924A2A">
        <w:rPr>
          <w:b/>
          <w:bCs/>
          <w:color w:val="000000"/>
        </w:rPr>
        <w:t>When</w:t>
      </w:r>
    </w:p>
    <w:p w14:paraId="503E6307" w14:textId="4B3625B0" w:rsidR="00247438" w:rsidRPr="00247438" w:rsidRDefault="00247438" w:rsidP="00924A2A">
      <w:pPr>
        <w:pStyle w:val="Sansinterligne"/>
        <w:rPr>
          <w:color w:val="000000"/>
        </w:rPr>
      </w:pPr>
      <w:r w:rsidRPr="00247438">
        <w:rPr>
          <w:color w:val="000000"/>
        </w:rPr>
        <w:t>Je ne remplis pas le champ e-mail ou le champ password du login employé et</w:t>
      </w:r>
      <w:r w:rsidRPr="00247438">
        <w:rPr>
          <w:color w:val="000000"/>
        </w:rPr>
        <w:t xml:space="preserve"> </w:t>
      </w:r>
      <w:r w:rsidRPr="00247438">
        <w:rPr>
          <w:color w:val="000000"/>
        </w:rPr>
        <w:t>je clique sur le bouton "Se connecter".</w:t>
      </w:r>
    </w:p>
    <w:p w14:paraId="452E6802" w14:textId="51314324" w:rsidR="00247438" w:rsidRPr="00924A2A" w:rsidRDefault="00247438" w:rsidP="00924A2A">
      <w:pPr>
        <w:pStyle w:val="Sansinterligne"/>
        <w:rPr>
          <w:b/>
          <w:bCs/>
          <w:color w:val="000000"/>
        </w:rPr>
      </w:pPr>
      <w:r w:rsidRPr="00924A2A">
        <w:rPr>
          <w:b/>
          <w:bCs/>
          <w:color w:val="000000"/>
        </w:rPr>
        <w:t>Then</w:t>
      </w:r>
    </w:p>
    <w:p w14:paraId="796A1E6C" w14:textId="77777777" w:rsidR="00247438" w:rsidRDefault="00247438" w:rsidP="00924A2A">
      <w:pPr>
        <w:pStyle w:val="Sansinterligne"/>
        <w:rPr>
          <w:color w:val="000000"/>
        </w:rPr>
      </w:pPr>
      <w:r w:rsidRPr="00247438">
        <w:rPr>
          <w:color w:val="000000"/>
        </w:rPr>
        <w:t>Je reste sur la page Login et je suis invité à remplir le champ manquant.</w:t>
      </w:r>
    </w:p>
    <w:p w14:paraId="58A7B5BE" w14:textId="77777777" w:rsidR="00247438" w:rsidRDefault="00247438" w:rsidP="00924A2A">
      <w:pPr>
        <w:pStyle w:val="Sansinterligne"/>
        <w:rPr>
          <w:color w:val="000000"/>
        </w:rPr>
      </w:pPr>
    </w:p>
    <w:p w14:paraId="6EF10CA8" w14:textId="318D0401" w:rsidR="00247438" w:rsidRPr="00924A2A" w:rsidRDefault="00247438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Pr="00924A2A">
        <w:rPr>
          <w:rFonts w:cstheme="minorHAnsi"/>
          <w:color w:val="0070C0"/>
          <w:sz w:val="28"/>
          <w:szCs w:val="28"/>
        </w:rPr>
        <w:t>2</w:t>
      </w:r>
    </w:p>
    <w:p w14:paraId="09DF6452" w14:textId="553950FB" w:rsidR="00247438" w:rsidRPr="00924A2A" w:rsidRDefault="00247438" w:rsidP="00924A2A">
      <w:pPr>
        <w:pStyle w:val="Sansinterligne"/>
        <w:rPr>
          <w:b/>
          <w:bCs/>
        </w:rPr>
      </w:pPr>
      <w:r w:rsidRPr="00924A2A">
        <w:rPr>
          <w:b/>
          <w:bCs/>
        </w:rPr>
        <w:t>Given</w:t>
      </w:r>
    </w:p>
    <w:p w14:paraId="0CBE7067" w14:textId="77777777" w:rsidR="00E10223" w:rsidRDefault="00E10223" w:rsidP="00924A2A">
      <w:pPr>
        <w:pStyle w:val="Sansinterligne"/>
        <w:rPr>
          <w:color w:val="000000"/>
        </w:rPr>
      </w:pPr>
      <w:r w:rsidRPr="00247438">
        <w:rPr>
          <w:color w:val="000000"/>
        </w:rPr>
        <w:t>Je suis un visiteur</w:t>
      </w:r>
      <w:r>
        <w:rPr>
          <w:color w:val="000000"/>
        </w:rPr>
        <w:t xml:space="preserve"> sur la page de connexion.</w:t>
      </w:r>
    </w:p>
    <w:p w14:paraId="1FAC3D43" w14:textId="18AD3C02" w:rsidR="00247438" w:rsidRPr="00924A2A" w:rsidRDefault="00247438" w:rsidP="00924A2A">
      <w:pPr>
        <w:pStyle w:val="Sansinterligne"/>
        <w:rPr>
          <w:b/>
          <w:bCs/>
          <w:color w:val="000000"/>
        </w:rPr>
      </w:pPr>
      <w:r w:rsidRPr="00924A2A">
        <w:rPr>
          <w:b/>
          <w:bCs/>
          <w:color w:val="000000"/>
        </w:rPr>
        <w:t>When</w:t>
      </w:r>
    </w:p>
    <w:p w14:paraId="4DFAE0F2" w14:textId="22D1B2C8" w:rsidR="00247438" w:rsidRDefault="00247438" w:rsidP="00924A2A">
      <w:pPr>
        <w:pStyle w:val="Sansinterligne"/>
        <w:rPr>
          <w:color w:val="000000"/>
        </w:rPr>
      </w:pPr>
      <w:r w:rsidRPr="00247438">
        <w:rPr>
          <w:color w:val="000000"/>
        </w:rPr>
        <w:t>Je remplis le champ e-mail du login employé au mauvais format et je clique sur le bouton "Se connecter".</w:t>
      </w:r>
    </w:p>
    <w:p w14:paraId="0166A9BE" w14:textId="1A8D9C17" w:rsidR="00247438" w:rsidRPr="00924A2A" w:rsidRDefault="00247438" w:rsidP="00924A2A">
      <w:pPr>
        <w:pStyle w:val="Sansinterligne"/>
        <w:rPr>
          <w:b/>
          <w:bCs/>
          <w:color w:val="000000"/>
        </w:rPr>
      </w:pPr>
      <w:r w:rsidRPr="00924A2A">
        <w:rPr>
          <w:b/>
          <w:bCs/>
          <w:color w:val="000000"/>
        </w:rPr>
        <w:t>Then</w:t>
      </w:r>
    </w:p>
    <w:p w14:paraId="7737F292" w14:textId="646379E9" w:rsidR="00247438" w:rsidRDefault="00247438" w:rsidP="00924A2A">
      <w:pPr>
        <w:pStyle w:val="Sansinterligne"/>
        <w:rPr>
          <w:color w:val="000000"/>
        </w:rPr>
      </w:pPr>
      <w:r w:rsidRPr="00247438">
        <w:rPr>
          <w:color w:val="000000"/>
        </w:rPr>
        <w:t xml:space="preserve">Je reste sur la page Login et je </w:t>
      </w:r>
      <w:r w:rsidR="002F778F">
        <w:rPr>
          <w:color w:val="000000"/>
        </w:rPr>
        <w:t>dois r</w:t>
      </w:r>
      <w:r w:rsidRPr="00247438">
        <w:rPr>
          <w:color w:val="000000"/>
        </w:rPr>
        <w:t>emplir le champ e-mail au bon</w:t>
      </w:r>
      <w:r w:rsidR="00376B96">
        <w:rPr>
          <w:color w:val="000000"/>
        </w:rPr>
        <w:t xml:space="preserve"> </w:t>
      </w:r>
      <w:r w:rsidRPr="00247438">
        <w:rPr>
          <w:color w:val="000000"/>
        </w:rPr>
        <w:t>format</w:t>
      </w:r>
      <w:r>
        <w:rPr>
          <w:color w:val="000000"/>
        </w:rPr>
        <w:t xml:space="preserve"> (</w:t>
      </w:r>
      <w:proofErr w:type="spellStart"/>
      <w:r w:rsidR="00E616CD">
        <w:rPr>
          <w:color w:val="000000"/>
        </w:rPr>
        <w:t>chaine@chaine</w:t>
      </w:r>
      <w:proofErr w:type="spellEnd"/>
      <w:r>
        <w:rPr>
          <w:color w:val="000000"/>
        </w:rPr>
        <w:t>)</w:t>
      </w:r>
      <w:r w:rsidR="00E616CD">
        <w:rPr>
          <w:color w:val="000000"/>
        </w:rPr>
        <w:t>.</w:t>
      </w:r>
    </w:p>
    <w:p w14:paraId="7AFAFDB9" w14:textId="09E48916" w:rsidR="00E616CD" w:rsidRDefault="00E616CD" w:rsidP="00924A2A">
      <w:pPr>
        <w:pStyle w:val="Sansinterligne"/>
        <w:rPr>
          <w:color w:val="000000"/>
        </w:rPr>
      </w:pPr>
    </w:p>
    <w:p w14:paraId="1F6BD39B" w14:textId="5866DD79" w:rsidR="00E616CD" w:rsidRPr="00924A2A" w:rsidRDefault="00E616CD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>Scénario 3</w:t>
      </w:r>
    </w:p>
    <w:p w14:paraId="4D1686B6" w14:textId="77777777" w:rsidR="00E616CD" w:rsidRPr="00924A2A" w:rsidRDefault="00E616CD" w:rsidP="00924A2A">
      <w:pPr>
        <w:pStyle w:val="Sansinterligne"/>
        <w:rPr>
          <w:b/>
          <w:bCs/>
        </w:rPr>
      </w:pPr>
      <w:r w:rsidRPr="00924A2A">
        <w:rPr>
          <w:b/>
          <w:bCs/>
        </w:rPr>
        <w:t>Given</w:t>
      </w:r>
    </w:p>
    <w:p w14:paraId="1ECBD531" w14:textId="77777777" w:rsidR="00E10223" w:rsidRDefault="00E10223" w:rsidP="00924A2A">
      <w:pPr>
        <w:pStyle w:val="Sansinterligne"/>
        <w:rPr>
          <w:color w:val="000000"/>
        </w:rPr>
      </w:pPr>
      <w:r w:rsidRPr="00247438">
        <w:rPr>
          <w:color w:val="000000"/>
        </w:rPr>
        <w:t>Je suis un visiteur</w:t>
      </w:r>
      <w:r>
        <w:rPr>
          <w:color w:val="000000"/>
        </w:rPr>
        <w:t xml:space="preserve"> sur la page de connexion.</w:t>
      </w:r>
    </w:p>
    <w:p w14:paraId="0C9155AA" w14:textId="5B1DC940" w:rsidR="00E616CD" w:rsidRPr="00924A2A" w:rsidRDefault="00E616CD" w:rsidP="00924A2A">
      <w:pPr>
        <w:pStyle w:val="Sansinterligne"/>
        <w:rPr>
          <w:b/>
          <w:bCs/>
          <w:color w:val="000000"/>
        </w:rPr>
      </w:pPr>
      <w:r w:rsidRPr="00924A2A">
        <w:rPr>
          <w:b/>
          <w:bCs/>
          <w:color w:val="000000"/>
        </w:rPr>
        <w:t>When</w:t>
      </w:r>
    </w:p>
    <w:p w14:paraId="6ACC09D5" w14:textId="58E3D93D" w:rsidR="00E616CD" w:rsidRDefault="00E616CD" w:rsidP="00924A2A">
      <w:pPr>
        <w:pStyle w:val="Sansinterligne"/>
        <w:rPr>
          <w:color w:val="000000"/>
        </w:rPr>
      </w:pPr>
      <w:r w:rsidRPr="00E616CD">
        <w:t xml:space="preserve">Je remplis le champ e-mail du login employé au bon format, le champ password du login employé </w:t>
      </w:r>
      <w:r w:rsidRPr="00247438">
        <w:rPr>
          <w:color w:val="000000"/>
        </w:rPr>
        <w:t>et je clique sur le bouton "Se connecter".</w:t>
      </w:r>
    </w:p>
    <w:p w14:paraId="3811D194" w14:textId="1D766063" w:rsidR="00E616CD" w:rsidRPr="00924A2A" w:rsidRDefault="00E616CD" w:rsidP="00924A2A">
      <w:pPr>
        <w:pStyle w:val="Sansinterligne"/>
        <w:rPr>
          <w:b/>
          <w:bCs/>
          <w:color w:val="000000"/>
        </w:rPr>
      </w:pPr>
      <w:r w:rsidRPr="00924A2A">
        <w:rPr>
          <w:b/>
          <w:bCs/>
          <w:color w:val="000000"/>
        </w:rPr>
        <w:t>Then</w:t>
      </w:r>
    </w:p>
    <w:p w14:paraId="615C86BC" w14:textId="21592ECF" w:rsidR="00E616CD" w:rsidRDefault="00E616CD" w:rsidP="00924A2A">
      <w:pPr>
        <w:pStyle w:val="Sansinterligne"/>
        <w:rPr>
          <w:color w:val="000000"/>
        </w:rPr>
      </w:pPr>
      <w:r w:rsidRPr="00E10223">
        <w:rPr>
          <w:color w:val="000000"/>
        </w:rPr>
        <w:t xml:space="preserve">Je </w:t>
      </w:r>
      <w:r w:rsidR="00E10223" w:rsidRPr="00E10223">
        <w:rPr>
          <w:color w:val="000000"/>
        </w:rPr>
        <w:t>devrais être identifié en tant qu’employé dans l’application</w:t>
      </w:r>
      <w:r w:rsidR="00376B96">
        <w:rPr>
          <w:color w:val="000000"/>
        </w:rPr>
        <w:t>.</w:t>
      </w:r>
    </w:p>
    <w:p w14:paraId="225CFC78" w14:textId="644E3A51" w:rsidR="00E10223" w:rsidRDefault="00E10223" w:rsidP="00924A2A">
      <w:pPr>
        <w:pStyle w:val="Sansinterligne"/>
        <w:rPr>
          <w:color w:val="000000"/>
        </w:rPr>
      </w:pPr>
    </w:p>
    <w:p w14:paraId="768B1519" w14:textId="21A3A178" w:rsidR="00E10223" w:rsidRPr="00924A2A" w:rsidRDefault="00E10223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Pr="00924A2A">
        <w:rPr>
          <w:rFonts w:cstheme="minorHAnsi"/>
          <w:color w:val="0070C0"/>
          <w:sz w:val="28"/>
          <w:szCs w:val="28"/>
        </w:rPr>
        <w:t>4</w:t>
      </w:r>
    </w:p>
    <w:p w14:paraId="50B550EC" w14:textId="77777777" w:rsidR="00E10223" w:rsidRPr="00924A2A" w:rsidRDefault="00E10223" w:rsidP="00924A2A">
      <w:pPr>
        <w:pStyle w:val="Sansinterligne"/>
        <w:rPr>
          <w:b/>
          <w:bCs/>
        </w:rPr>
      </w:pPr>
      <w:r w:rsidRPr="00924A2A">
        <w:rPr>
          <w:b/>
          <w:bCs/>
        </w:rPr>
        <w:t>Given</w:t>
      </w:r>
    </w:p>
    <w:p w14:paraId="56EE5CDA" w14:textId="7D54F8CD" w:rsidR="00E10223" w:rsidRDefault="00E10223" w:rsidP="00924A2A">
      <w:pPr>
        <w:pStyle w:val="Sansinterligne"/>
        <w:rPr>
          <w:color w:val="000000"/>
        </w:rPr>
      </w:pPr>
      <w:r w:rsidRPr="00247438">
        <w:rPr>
          <w:color w:val="000000"/>
        </w:rPr>
        <w:t>Je suis un visiteur</w:t>
      </w:r>
      <w:r>
        <w:rPr>
          <w:color w:val="000000"/>
        </w:rPr>
        <w:t xml:space="preserve"> sur la page de connexion.</w:t>
      </w:r>
    </w:p>
    <w:p w14:paraId="116CFF59" w14:textId="77777777" w:rsidR="00E10223" w:rsidRPr="00924A2A" w:rsidRDefault="00E10223" w:rsidP="00924A2A">
      <w:pPr>
        <w:pStyle w:val="Sansinterligne"/>
        <w:rPr>
          <w:b/>
          <w:bCs/>
          <w:color w:val="000000"/>
        </w:rPr>
      </w:pPr>
      <w:r w:rsidRPr="00924A2A">
        <w:rPr>
          <w:b/>
          <w:bCs/>
          <w:color w:val="000000"/>
        </w:rPr>
        <w:t>When</w:t>
      </w:r>
    </w:p>
    <w:p w14:paraId="1D8CBF3E" w14:textId="77777777" w:rsidR="00E10223" w:rsidRDefault="00E10223" w:rsidP="00924A2A">
      <w:pPr>
        <w:pStyle w:val="Sansinterligne"/>
        <w:rPr>
          <w:color w:val="000000"/>
        </w:rPr>
      </w:pPr>
      <w:r w:rsidRPr="00E616CD">
        <w:t xml:space="preserve">Je remplis le champ e-mail du login employé au bon format, le champ password du login employé </w:t>
      </w:r>
      <w:r w:rsidRPr="00247438">
        <w:rPr>
          <w:color w:val="000000"/>
        </w:rPr>
        <w:t>et je clique sur le bouton "Se connecter".</w:t>
      </w:r>
    </w:p>
    <w:p w14:paraId="3B91730F" w14:textId="77777777" w:rsidR="00E10223" w:rsidRPr="00924A2A" w:rsidRDefault="00E10223" w:rsidP="00924A2A">
      <w:pPr>
        <w:pStyle w:val="Sansinterligne"/>
        <w:rPr>
          <w:b/>
          <w:bCs/>
          <w:color w:val="000000"/>
        </w:rPr>
      </w:pPr>
      <w:r w:rsidRPr="00924A2A">
        <w:rPr>
          <w:b/>
          <w:bCs/>
          <w:color w:val="000000"/>
        </w:rPr>
        <w:t>Then</w:t>
      </w:r>
    </w:p>
    <w:p w14:paraId="7E9F4F0B" w14:textId="4E32B1DE" w:rsidR="00E10223" w:rsidRDefault="00E10223" w:rsidP="00924A2A">
      <w:pPr>
        <w:pStyle w:val="Sansinterligne"/>
        <w:rPr>
          <w:color w:val="000000"/>
        </w:rPr>
      </w:pPr>
      <w:r w:rsidRPr="00E10223">
        <w:rPr>
          <w:color w:val="000000"/>
        </w:rPr>
        <w:t xml:space="preserve">Je </w:t>
      </w:r>
      <w:r>
        <w:rPr>
          <w:color w:val="000000"/>
        </w:rPr>
        <w:t>suis envoyé sur la page Bills qui affiche mes notes de frais.</w:t>
      </w:r>
    </w:p>
    <w:p w14:paraId="09DE6A11" w14:textId="77777777" w:rsidR="00376B96" w:rsidRDefault="00376B96" w:rsidP="00924A2A">
      <w:pPr>
        <w:pStyle w:val="Sansinterligne"/>
        <w:rPr>
          <w:color w:val="000000"/>
        </w:rPr>
      </w:pPr>
    </w:p>
    <w:p w14:paraId="7913948B" w14:textId="7CFD8AC3" w:rsidR="00E175CA" w:rsidRPr="00924A2A" w:rsidRDefault="00E175CA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="00983136" w:rsidRPr="00924A2A">
        <w:rPr>
          <w:rFonts w:cstheme="minorHAnsi"/>
          <w:color w:val="0070C0"/>
          <w:sz w:val="28"/>
          <w:szCs w:val="28"/>
        </w:rPr>
        <w:t>5</w:t>
      </w:r>
    </w:p>
    <w:p w14:paraId="02493A54" w14:textId="44E72ED4" w:rsidR="00E175CA" w:rsidRPr="00924A2A" w:rsidRDefault="00E175CA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5338CB97" w14:textId="3FE27263" w:rsidR="00E175CA" w:rsidRPr="00227A90" w:rsidRDefault="00E175CA" w:rsidP="00924A2A">
      <w:pPr>
        <w:pStyle w:val="Sansinterligne"/>
      </w:pPr>
      <w:r w:rsidRPr="00227A90">
        <w:t>Je suis connecté en tant qu’employé</w:t>
      </w:r>
      <w:r>
        <w:t xml:space="preserve"> sur la page Bill ou NewBill.</w:t>
      </w:r>
    </w:p>
    <w:p w14:paraId="34E5497D" w14:textId="77777777" w:rsidR="00E175CA" w:rsidRPr="00924A2A" w:rsidRDefault="00E175CA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6C815D4A" w14:textId="6D4B0D37" w:rsidR="00E175CA" w:rsidRPr="00E175CA" w:rsidRDefault="00E175CA" w:rsidP="00924A2A">
      <w:pPr>
        <w:pStyle w:val="Sansinterligne"/>
      </w:pPr>
      <w:r w:rsidRPr="00E175CA">
        <w:t xml:space="preserve">Je clique sur le bouton se déconnecter </w:t>
      </w:r>
      <w:r>
        <w:t>dans</w:t>
      </w:r>
      <w:r w:rsidRPr="00E175CA">
        <w:t xml:space="preserve"> barre verticale</w:t>
      </w:r>
      <w:r>
        <w:t>.</w:t>
      </w:r>
    </w:p>
    <w:p w14:paraId="035AB352" w14:textId="4C560A8D" w:rsidR="00E175CA" w:rsidRPr="00924A2A" w:rsidRDefault="00E175CA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39E4D0CD" w14:textId="6F71C0FC" w:rsidR="00E175CA" w:rsidRPr="00E175CA" w:rsidRDefault="00E175CA" w:rsidP="00924A2A">
      <w:pPr>
        <w:pStyle w:val="Sansinterligne"/>
      </w:pPr>
      <w:r>
        <w:t>J</w:t>
      </w:r>
      <w:r w:rsidRPr="00E175CA">
        <w:t xml:space="preserve">e suis envoyé </w:t>
      </w:r>
      <w:r>
        <w:t>sur</w:t>
      </w:r>
      <w:r w:rsidRPr="00E175CA">
        <w:t xml:space="preserve"> la page login</w:t>
      </w:r>
      <w:r>
        <w:t>.</w:t>
      </w:r>
    </w:p>
    <w:p w14:paraId="7FE7C23D" w14:textId="77777777" w:rsidR="00E175CA" w:rsidRDefault="00E175CA" w:rsidP="00924A2A">
      <w:pPr>
        <w:pStyle w:val="Sansinterligne"/>
        <w:rPr>
          <w:color w:val="0070C0"/>
          <w:sz w:val="32"/>
          <w:szCs w:val="32"/>
        </w:rPr>
      </w:pPr>
    </w:p>
    <w:p w14:paraId="44ACA304" w14:textId="0691FDF4" w:rsidR="00E10223" w:rsidRPr="00924A2A" w:rsidRDefault="00E10223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="00983136" w:rsidRPr="00924A2A">
        <w:rPr>
          <w:rFonts w:cstheme="minorHAnsi"/>
          <w:color w:val="0070C0"/>
          <w:sz w:val="28"/>
          <w:szCs w:val="28"/>
        </w:rPr>
        <w:t>6</w:t>
      </w:r>
    </w:p>
    <w:p w14:paraId="5CEAC343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2AF97435" w14:textId="16143C47" w:rsidR="00227A90" w:rsidRPr="00227A90" w:rsidRDefault="00227A90" w:rsidP="00924A2A">
      <w:pPr>
        <w:pStyle w:val="Sansinterligne"/>
      </w:pPr>
      <w:r w:rsidRPr="00227A90">
        <w:t>Je suis connecté en tant qu’employé</w:t>
      </w:r>
      <w:r w:rsidR="00376B96">
        <w:t>.</w:t>
      </w:r>
    </w:p>
    <w:p w14:paraId="1D557090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541A168F" w14:textId="3EB08CBE" w:rsidR="00227A90" w:rsidRPr="00227A90" w:rsidRDefault="00227A90" w:rsidP="00924A2A">
      <w:pPr>
        <w:pStyle w:val="Sansinterligne"/>
      </w:pPr>
      <w:r w:rsidRPr="00227A90">
        <w:t xml:space="preserve">Je </w:t>
      </w:r>
      <w:r>
        <w:t>suis la page Bills des notes de frais</w:t>
      </w:r>
      <w:r w:rsidR="00376B96">
        <w:t>.</w:t>
      </w:r>
    </w:p>
    <w:p w14:paraId="7BE44187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>Then</w:t>
      </w:r>
    </w:p>
    <w:p w14:paraId="767BD51E" w14:textId="14595EBE" w:rsidR="00227A90" w:rsidRDefault="00227A90" w:rsidP="00924A2A">
      <w:pPr>
        <w:pStyle w:val="Sansinterligne"/>
      </w:pPr>
      <w:r w:rsidRPr="00227A90">
        <w:t>L’icône window est active dans la</w:t>
      </w:r>
      <w:r>
        <w:t xml:space="preserve"> barre verticale</w:t>
      </w:r>
      <w:r w:rsidR="00376B96">
        <w:t>.</w:t>
      </w:r>
    </w:p>
    <w:p w14:paraId="3EDB5F19" w14:textId="00DC0931" w:rsidR="00227A90" w:rsidRDefault="00376B96" w:rsidP="00376B96">
      <w:r>
        <w:br w:type="page"/>
      </w:r>
    </w:p>
    <w:p w14:paraId="4552A5F8" w14:textId="7EB1527E" w:rsidR="00227A90" w:rsidRPr="00924A2A" w:rsidRDefault="00227A90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lastRenderedPageBreak/>
        <w:t xml:space="preserve">Scénario </w:t>
      </w:r>
      <w:r w:rsidR="00983136" w:rsidRPr="00924A2A">
        <w:rPr>
          <w:rFonts w:cstheme="minorHAnsi"/>
          <w:color w:val="0070C0"/>
          <w:sz w:val="28"/>
          <w:szCs w:val="28"/>
        </w:rPr>
        <w:t>7</w:t>
      </w:r>
    </w:p>
    <w:p w14:paraId="0EB5E93F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73C1DAAB" w14:textId="1E51AEED" w:rsidR="00227A90" w:rsidRPr="00227A90" w:rsidRDefault="00227A90" w:rsidP="00924A2A">
      <w:pPr>
        <w:pStyle w:val="Sansinterligne"/>
      </w:pPr>
      <w:r w:rsidRPr="00227A90">
        <w:t>Je suis connecté en tant qu’employé</w:t>
      </w:r>
      <w:r w:rsidR="00376B96">
        <w:t>.</w:t>
      </w:r>
    </w:p>
    <w:p w14:paraId="6EEEC895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66A38876" w14:textId="404B2831" w:rsidR="00227A90" w:rsidRPr="00227A90" w:rsidRDefault="00227A90" w:rsidP="00924A2A">
      <w:pPr>
        <w:pStyle w:val="Sansinterligne"/>
      </w:pPr>
      <w:r w:rsidRPr="00227A90">
        <w:t xml:space="preserve">Je </w:t>
      </w:r>
      <w:r>
        <w:t>suis la page Bills de</w:t>
      </w:r>
      <w:r w:rsidR="002F778F">
        <w:t xml:space="preserve"> mes</w:t>
      </w:r>
      <w:r>
        <w:t xml:space="preserve"> notes de frais</w:t>
      </w:r>
      <w:r w:rsidR="00376B96">
        <w:t>.</w:t>
      </w:r>
    </w:p>
    <w:p w14:paraId="4BCD1133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>Then</w:t>
      </w:r>
    </w:p>
    <w:p w14:paraId="1519BEA0" w14:textId="0B656D75" w:rsidR="00227A90" w:rsidRDefault="00227A90" w:rsidP="00924A2A">
      <w:pPr>
        <w:pStyle w:val="Sansinterligne"/>
      </w:pPr>
      <w:r>
        <w:t xml:space="preserve">Mes notes de frais sont </w:t>
      </w:r>
      <w:r w:rsidR="002F778F">
        <w:t xml:space="preserve">toutes </w:t>
      </w:r>
      <w:r>
        <w:t>classées de la plus récente à la plus ancienne</w:t>
      </w:r>
      <w:r w:rsidR="002F778F">
        <w:t xml:space="preserve"> (ordre décroissant).</w:t>
      </w:r>
    </w:p>
    <w:p w14:paraId="44E0FCE1" w14:textId="06520D3F" w:rsidR="00227A90" w:rsidRDefault="00227A90" w:rsidP="00924A2A">
      <w:pPr>
        <w:pStyle w:val="Sansinterligne"/>
      </w:pPr>
    </w:p>
    <w:p w14:paraId="7999DDE9" w14:textId="3E7DEF32" w:rsidR="00227A90" w:rsidRPr="00924A2A" w:rsidRDefault="00227A90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="00983136" w:rsidRPr="00924A2A">
        <w:rPr>
          <w:rFonts w:cstheme="minorHAnsi"/>
          <w:color w:val="0070C0"/>
          <w:sz w:val="28"/>
          <w:szCs w:val="28"/>
        </w:rPr>
        <w:t>8</w:t>
      </w:r>
    </w:p>
    <w:p w14:paraId="75C30C1D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56B49D82" w14:textId="4DCCAE65" w:rsidR="00227A90" w:rsidRPr="00227A90" w:rsidRDefault="00227A90" w:rsidP="00924A2A">
      <w:pPr>
        <w:pStyle w:val="Sansinterligne"/>
      </w:pPr>
      <w:r w:rsidRPr="00227A90">
        <w:t>Je suis connecté en tant qu’employé</w:t>
      </w:r>
      <w:r w:rsidR="00376B96">
        <w:t>.</w:t>
      </w:r>
    </w:p>
    <w:p w14:paraId="6A0B707F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53E7A408" w14:textId="0B22B6D5" w:rsidR="00227A90" w:rsidRPr="00227A90" w:rsidRDefault="00227A90" w:rsidP="00924A2A">
      <w:pPr>
        <w:pStyle w:val="Sansinterligne"/>
      </w:pPr>
      <w:r w:rsidRPr="00227A90">
        <w:t xml:space="preserve">Je </w:t>
      </w:r>
      <w:r>
        <w:t>suis la page Bills de</w:t>
      </w:r>
      <w:r w:rsidR="002F778F">
        <w:t xml:space="preserve"> mes</w:t>
      </w:r>
      <w:r>
        <w:t xml:space="preserve"> notes de frais</w:t>
      </w:r>
      <w:r w:rsidR="00376B96">
        <w:t>.</w:t>
      </w:r>
    </w:p>
    <w:p w14:paraId="14D2E4A2" w14:textId="6F7D589F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>Then</w:t>
      </w:r>
    </w:p>
    <w:p w14:paraId="36BDB423" w14:textId="1787B196" w:rsidR="00227A90" w:rsidRPr="00227A90" w:rsidRDefault="00227A90" w:rsidP="00924A2A">
      <w:pPr>
        <w:pStyle w:val="Sansinterligne"/>
      </w:pPr>
      <w:r>
        <w:t xml:space="preserve">Les </w:t>
      </w:r>
      <w:r w:rsidRPr="00227A90">
        <w:t>notes de frais</w:t>
      </w:r>
      <w:r>
        <w:t xml:space="preserve"> ont toutes des dates</w:t>
      </w:r>
      <w:r w:rsidRPr="00227A90">
        <w:t xml:space="preserve"> </w:t>
      </w:r>
      <w:r>
        <w:t xml:space="preserve">et elles sont </w:t>
      </w:r>
      <w:r w:rsidRPr="00227A90">
        <w:t>valides</w:t>
      </w:r>
      <w:r>
        <w:t>.</w:t>
      </w:r>
    </w:p>
    <w:p w14:paraId="5D529CB5" w14:textId="5DE0DF30" w:rsidR="00227A90" w:rsidRDefault="00227A90" w:rsidP="00924A2A">
      <w:pPr>
        <w:pStyle w:val="Sansinterligne"/>
      </w:pPr>
    </w:p>
    <w:p w14:paraId="0A2D1DB0" w14:textId="51A6991B" w:rsidR="00227A90" w:rsidRPr="00924A2A" w:rsidRDefault="00227A90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="00983136" w:rsidRPr="00924A2A">
        <w:rPr>
          <w:rFonts w:cstheme="minorHAnsi"/>
          <w:color w:val="0070C0"/>
          <w:sz w:val="28"/>
          <w:szCs w:val="28"/>
        </w:rPr>
        <w:t>9</w:t>
      </w:r>
    </w:p>
    <w:p w14:paraId="7FD89AE9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33BBE2C4" w14:textId="5C4CD8B6" w:rsidR="00227A90" w:rsidRPr="00227A90" w:rsidRDefault="00227A90" w:rsidP="00924A2A">
      <w:pPr>
        <w:pStyle w:val="Sansinterligne"/>
      </w:pPr>
      <w:r w:rsidRPr="00227A90">
        <w:t>Je suis connecté en tant qu’employé</w:t>
      </w:r>
      <w:r w:rsidR="00376B96">
        <w:t>.</w:t>
      </w:r>
    </w:p>
    <w:p w14:paraId="49F75870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3108955C" w14:textId="6D75D3D7" w:rsidR="00227A90" w:rsidRPr="00227A90" w:rsidRDefault="00227A90" w:rsidP="00924A2A">
      <w:pPr>
        <w:pStyle w:val="Sansinterligne"/>
      </w:pPr>
      <w:r w:rsidRPr="00227A90">
        <w:t xml:space="preserve">Je </w:t>
      </w:r>
      <w:r>
        <w:t>suis la page Bills de</w:t>
      </w:r>
      <w:r w:rsidR="002F778F">
        <w:t xml:space="preserve"> mes</w:t>
      </w:r>
      <w:r>
        <w:t xml:space="preserve"> notes de frais</w:t>
      </w:r>
      <w:r w:rsidR="00376B96">
        <w:t>.</w:t>
      </w:r>
    </w:p>
    <w:p w14:paraId="3156A7A4" w14:textId="77777777" w:rsidR="00227A90" w:rsidRPr="00924A2A" w:rsidRDefault="00227A90" w:rsidP="00924A2A">
      <w:pPr>
        <w:pStyle w:val="Sansinterligne"/>
        <w:rPr>
          <w:b/>
          <w:bCs/>
        </w:rPr>
      </w:pPr>
      <w:r w:rsidRPr="00924A2A">
        <w:rPr>
          <w:b/>
          <w:bCs/>
        </w:rPr>
        <w:t>Then</w:t>
      </w:r>
    </w:p>
    <w:p w14:paraId="6589D0FE" w14:textId="1711FCEF" w:rsidR="00227A90" w:rsidRDefault="00227A90" w:rsidP="00924A2A">
      <w:pPr>
        <w:pStyle w:val="Sansinterligne"/>
      </w:pPr>
      <w:r>
        <w:t>Le</w:t>
      </w:r>
      <w:r>
        <w:t xml:space="preserve"> nombre </w:t>
      </w:r>
      <w:r w:rsidR="002F778F">
        <w:t xml:space="preserve">total </w:t>
      </w:r>
      <w:r>
        <w:t>de mes notes de frais est écrit sur la console.</w:t>
      </w:r>
    </w:p>
    <w:p w14:paraId="28211F36" w14:textId="77777777" w:rsidR="00924A2A" w:rsidRPr="00227A90" w:rsidRDefault="00924A2A" w:rsidP="00924A2A">
      <w:pPr>
        <w:pStyle w:val="Sansinterligne"/>
      </w:pPr>
    </w:p>
    <w:p w14:paraId="7CE15396" w14:textId="642D42C7" w:rsidR="002F778F" w:rsidRPr="00924A2A" w:rsidRDefault="002F778F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="00983136" w:rsidRPr="00924A2A">
        <w:rPr>
          <w:rFonts w:cstheme="minorHAnsi"/>
          <w:color w:val="0070C0"/>
          <w:sz w:val="28"/>
          <w:szCs w:val="28"/>
        </w:rPr>
        <w:t>10</w:t>
      </w:r>
    </w:p>
    <w:p w14:paraId="6B50A6F0" w14:textId="77777777" w:rsidR="002F778F" w:rsidRPr="00924A2A" w:rsidRDefault="002F778F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1021325C" w14:textId="6E9BE38F" w:rsidR="002F778F" w:rsidRPr="00227A90" w:rsidRDefault="002F778F" w:rsidP="00924A2A">
      <w:pPr>
        <w:pStyle w:val="Sansinterligne"/>
      </w:pPr>
      <w:r w:rsidRPr="00227A90">
        <w:t xml:space="preserve">Je </w:t>
      </w:r>
      <w:r>
        <w:t>suis la page Bills de mes notes de frais</w:t>
      </w:r>
      <w:r>
        <w:t xml:space="preserve"> connecté en tant qu’employé</w:t>
      </w:r>
      <w:r w:rsidR="00376B96">
        <w:t>.</w:t>
      </w:r>
    </w:p>
    <w:p w14:paraId="6495BFEC" w14:textId="77777777" w:rsidR="002F778F" w:rsidRPr="00924A2A" w:rsidRDefault="002F778F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5FF0AC08" w14:textId="462EE52B" w:rsidR="002F778F" w:rsidRDefault="002F778F" w:rsidP="00924A2A">
      <w:pPr>
        <w:pStyle w:val="Sansinterligne"/>
      </w:pPr>
      <w:r w:rsidRPr="00227A90">
        <w:t xml:space="preserve">Je </w:t>
      </w:r>
      <w:r>
        <w:t>clique sur</w:t>
      </w:r>
      <w:r w:rsidR="00A24FC1">
        <w:t xml:space="preserve"> l’icône d</w:t>
      </w:r>
      <w:r>
        <w:t>’action</w:t>
      </w:r>
      <w:r w:rsidR="00A24FC1">
        <w:t xml:space="preserve"> d’une de mes notes de frais</w:t>
      </w:r>
      <w:r>
        <w:t xml:space="preserve"> pour voir</w:t>
      </w:r>
      <w:r w:rsidR="00A24FC1">
        <w:t xml:space="preserve"> son</w:t>
      </w:r>
      <w:r>
        <w:t xml:space="preserve"> justificatif</w:t>
      </w:r>
      <w:r w:rsidR="00A24FC1">
        <w:t>.</w:t>
      </w:r>
    </w:p>
    <w:p w14:paraId="253823CF" w14:textId="1FE7DBE5" w:rsidR="002F778F" w:rsidRPr="00924A2A" w:rsidRDefault="002F778F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1CEBAF51" w14:textId="40E3116D" w:rsidR="002F778F" w:rsidRPr="00A24FC1" w:rsidRDefault="00A24FC1" w:rsidP="00924A2A">
      <w:pPr>
        <w:pStyle w:val="Sansinterligne"/>
      </w:pPr>
      <w:r w:rsidRPr="00A24FC1">
        <w:t>Je vois un justificatif image ou un un justificatif PDF</w:t>
      </w:r>
      <w:r>
        <w:t xml:space="preserve"> dans une fenêtre modale qui s’ouvre</w:t>
      </w:r>
      <w:r w:rsidRPr="00A24FC1">
        <w:t xml:space="preserve">. </w:t>
      </w:r>
    </w:p>
    <w:p w14:paraId="1CEE7AEF" w14:textId="098A356F" w:rsidR="002F778F" w:rsidRDefault="002F778F" w:rsidP="00924A2A">
      <w:pPr>
        <w:pStyle w:val="Sansinterligne"/>
      </w:pPr>
    </w:p>
    <w:p w14:paraId="16308C2A" w14:textId="21DB2FCE" w:rsidR="00A24FC1" w:rsidRPr="00924A2A" w:rsidRDefault="00A24FC1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Pr="00924A2A">
        <w:rPr>
          <w:rFonts w:cstheme="minorHAnsi"/>
          <w:color w:val="0070C0"/>
          <w:sz w:val="28"/>
          <w:szCs w:val="28"/>
        </w:rPr>
        <w:t>1</w:t>
      </w:r>
      <w:r w:rsidR="00983136" w:rsidRPr="00924A2A">
        <w:rPr>
          <w:rFonts w:cstheme="minorHAnsi"/>
          <w:color w:val="0070C0"/>
          <w:sz w:val="28"/>
          <w:szCs w:val="28"/>
        </w:rPr>
        <w:t>1</w:t>
      </w:r>
    </w:p>
    <w:p w14:paraId="636A3B18" w14:textId="77777777" w:rsidR="00A24FC1" w:rsidRPr="00924A2A" w:rsidRDefault="00A24FC1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7D6A031F" w14:textId="37E5312A" w:rsidR="00A24FC1" w:rsidRPr="00227A90" w:rsidRDefault="00A24FC1" w:rsidP="00924A2A">
      <w:pPr>
        <w:pStyle w:val="Sansinterligne"/>
      </w:pPr>
      <w:r w:rsidRPr="00227A90">
        <w:t xml:space="preserve">Je </w:t>
      </w:r>
      <w:r>
        <w:t>suis la page Bills de mes notes de frais connecté en tant qu’employé</w:t>
      </w:r>
      <w:r w:rsidR="00376B96">
        <w:t>.</w:t>
      </w:r>
    </w:p>
    <w:p w14:paraId="6706C2AE" w14:textId="77777777" w:rsidR="00A24FC1" w:rsidRPr="00924A2A" w:rsidRDefault="00A24FC1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09678852" w14:textId="1E5F4E8A" w:rsidR="00A24FC1" w:rsidRDefault="00A24FC1" w:rsidP="00924A2A">
      <w:pPr>
        <w:pStyle w:val="Sansinterligne"/>
      </w:pPr>
      <w:r w:rsidRPr="00227A90">
        <w:t xml:space="preserve">Je </w:t>
      </w:r>
      <w:r>
        <w:t xml:space="preserve">clique sur l’icône d’action d’une de mes notes de frais pour </w:t>
      </w:r>
      <w:r>
        <w:t xml:space="preserve">télécharger </w:t>
      </w:r>
      <w:r>
        <w:t>son justificatif</w:t>
      </w:r>
      <w:r>
        <w:t xml:space="preserve"> PDF</w:t>
      </w:r>
      <w:r>
        <w:t>.</w:t>
      </w:r>
    </w:p>
    <w:p w14:paraId="6D2E5683" w14:textId="77777777" w:rsidR="00A24FC1" w:rsidRPr="00924A2A" w:rsidRDefault="00A24FC1" w:rsidP="00924A2A">
      <w:pPr>
        <w:pStyle w:val="Sansinterligne"/>
        <w:rPr>
          <w:b/>
          <w:bCs/>
        </w:rPr>
      </w:pPr>
      <w:r w:rsidRPr="00924A2A">
        <w:rPr>
          <w:b/>
          <w:bCs/>
        </w:rPr>
        <w:t>Then</w:t>
      </w:r>
    </w:p>
    <w:p w14:paraId="5545089D" w14:textId="0C9D73BA" w:rsidR="00A24FC1" w:rsidRPr="00A24FC1" w:rsidRDefault="00A24FC1" w:rsidP="00924A2A">
      <w:pPr>
        <w:pStyle w:val="Sansinterligne"/>
      </w:pPr>
      <w:r>
        <w:t>Le j</w:t>
      </w:r>
      <w:r w:rsidRPr="00A24FC1">
        <w:t xml:space="preserve">ustificatif </w:t>
      </w:r>
      <w:r>
        <w:t xml:space="preserve">PDF est téléchargé par le navigateur et </w:t>
      </w:r>
      <w:r>
        <w:t>une fenêtre modale s’ouvre</w:t>
      </w:r>
      <w:r>
        <w:t xml:space="preserve"> pour confirmer que </w:t>
      </w:r>
      <w:r w:rsidR="00277555">
        <w:t>ce</w:t>
      </w:r>
      <w:r>
        <w:t xml:space="preserve"> téléchargement a été fait.</w:t>
      </w:r>
    </w:p>
    <w:p w14:paraId="16DF28CE" w14:textId="77777777" w:rsidR="00227A90" w:rsidRPr="00227A90" w:rsidRDefault="00227A90" w:rsidP="00924A2A">
      <w:pPr>
        <w:pStyle w:val="Sansinterligne"/>
      </w:pPr>
    </w:p>
    <w:p w14:paraId="436871AC" w14:textId="6CB97952" w:rsidR="002D2DE1" w:rsidRPr="00924A2A" w:rsidRDefault="002D2DE1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>Scénario 1</w:t>
      </w:r>
      <w:r w:rsidR="00983136" w:rsidRPr="00924A2A">
        <w:rPr>
          <w:rFonts w:cstheme="minorHAnsi"/>
          <w:color w:val="0070C0"/>
          <w:sz w:val="28"/>
          <w:szCs w:val="28"/>
        </w:rPr>
        <w:t>2</w:t>
      </w:r>
    </w:p>
    <w:p w14:paraId="18DDA7B5" w14:textId="77777777" w:rsidR="002D2DE1" w:rsidRPr="00924A2A" w:rsidRDefault="002D2DE1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0A778487" w14:textId="5A743A15" w:rsidR="002D2DE1" w:rsidRPr="00227A90" w:rsidRDefault="002D2DE1" w:rsidP="00924A2A">
      <w:pPr>
        <w:pStyle w:val="Sansinterligne"/>
      </w:pPr>
      <w:r w:rsidRPr="00227A90">
        <w:t xml:space="preserve">Je </w:t>
      </w:r>
      <w:r>
        <w:t>suis la page Bills de mes notes de frais connecté en tant qu’employé</w:t>
      </w:r>
      <w:r w:rsidR="00376B96">
        <w:t>.</w:t>
      </w:r>
    </w:p>
    <w:p w14:paraId="2623E43E" w14:textId="77777777" w:rsidR="002D2DE1" w:rsidRPr="00924A2A" w:rsidRDefault="002D2DE1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49F7F703" w14:textId="4C8FCF62" w:rsidR="002D2DE1" w:rsidRDefault="002D2DE1" w:rsidP="00924A2A">
      <w:pPr>
        <w:pStyle w:val="Sansinterligne"/>
      </w:pPr>
      <w:r>
        <w:t>Une erreur d’API survient, je ne suis plus authentifié ou une erreur du serveur.</w:t>
      </w:r>
    </w:p>
    <w:p w14:paraId="48CC1BC9" w14:textId="77777777" w:rsidR="002D2DE1" w:rsidRPr="00924A2A" w:rsidRDefault="002D2DE1" w:rsidP="00924A2A">
      <w:pPr>
        <w:pStyle w:val="Sansinterligne"/>
        <w:rPr>
          <w:b/>
          <w:bCs/>
        </w:rPr>
      </w:pPr>
      <w:r w:rsidRPr="00924A2A">
        <w:rPr>
          <w:b/>
          <w:bCs/>
        </w:rPr>
        <w:t>Then</w:t>
      </w:r>
    </w:p>
    <w:p w14:paraId="5952C4DC" w14:textId="48DA5873" w:rsidR="002D2DE1" w:rsidRPr="00A24FC1" w:rsidRDefault="002D2DE1" w:rsidP="00924A2A">
      <w:pPr>
        <w:pStyle w:val="Sansinterligne"/>
      </w:pPr>
      <w:r>
        <w:t>Je suis toujours redirigé vers une page d’erreur avec le message explicatif et le code erreur correspondant.</w:t>
      </w:r>
    </w:p>
    <w:p w14:paraId="2B47E005" w14:textId="7F69F83A" w:rsidR="002D2DE1" w:rsidRPr="00227A90" w:rsidRDefault="00376B96" w:rsidP="00376B96">
      <w:r>
        <w:br w:type="page"/>
      </w:r>
    </w:p>
    <w:p w14:paraId="7840FA23" w14:textId="47ABE254" w:rsidR="00877053" w:rsidRPr="00924A2A" w:rsidRDefault="00877053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lastRenderedPageBreak/>
        <w:t>Scénario 1</w:t>
      </w:r>
      <w:r w:rsidR="00983136" w:rsidRPr="00924A2A">
        <w:rPr>
          <w:rFonts w:cstheme="minorHAnsi"/>
          <w:color w:val="0070C0"/>
          <w:sz w:val="28"/>
          <w:szCs w:val="28"/>
        </w:rPr>
        <w:t>3</w:t>
      </w:r>
    </w:p>
    <w:p w14:paraId="3FEB0D06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27E55B3A" w14:textId="051B47E7" w:rsidR="00877053" w:rsidRPr="00227A90" w:rsidRDefault="00877053" w:rsidP="00924A2A">
      <w:pPr>
        <w:pStyle w:val="Sansinterligne"/>
      </w:pPr>
      <w:r w:rsidRPr="00227A90">
        <w:t xml:space="preserve">Je </w:t>
      </w:r>
      <w:r>
        <w:t>suis la page Bills de mes notes de frais connecté en tant qu’employé</w:t>
      </w:r>
      <w:r w:rsidR="00376B96">
        <w:t>.</w:t>
      </w:r>
    </w:p>
    <w:p w14:paraId="2C22069A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0BD5A01F" w14:textId="7A78BDEE" w:rsidR="00877053" w:rsidRPr="00877053" w:rsidRDefault="00877053" w:rsidP="00924A2A">
      <w:pPr>
        <w:pStyle w:val="Sansinterligne"/>
      </w:pPr>
      <w:r w:rsidRPr="00877053">
        <w:t>Je clique sur le bouton “Nouvelle note de frais”</w:t>
      </w:r>
      <w:r w:rsidR="00376B96">
        <w:t>.</w:t>
      </w:r>
    </w:p>
    <w:p w14:paraId="0735319D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5770E042" w14:textId="21BA8E43" w:rsidR="00877053" w:rsidRDefault="00877053" w:rsidP="00924A2A">
      <w:pPr>
        <w:pStyle w:val="Sansinterligne"/>
      </w:pPr>
      <w:r w:rsidRPr="00877053">
        <w:t>Je suis envoyé sur la page NewBill</w:t>
      </w:r>
      <w:r w:rsidR="00376B96">
        <w:t>.</w:t>
      </w:r>
    </w:p>
    <w:p w14:paraId="561CFE27" w14:textId="77777777" w:rsidR="00877053" w:rsidRDefault="00877053" w:rsidP="00924A2A">
      <w:pPr>
        <w:pStyle w:val="Sansinterligne"/>
      </w:pPr>
    </w:p>
    <w:p w14:paraId="73551483" w14:textId="06531961" w:rsidR="00877053" w:rsidRPr="00924A2A" w:rsidRDefault="00877053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>Scénario 1</w:t>
      </w:r>
      <w:r w:rsidR="00983136" w:rsidRPr="00924A2A">
        <w:rPr>
          <w:rFonts w:cstheme="minorHAnsi"/>
          <w:color w:val="0070C0"/>
          <w:sz w:val="28"/>
          <w:szCs w:val="28"/>
        </w:rPr>
        <w:t>4</w:t>
      </w:r>
    </w:p>
    <w:p w14:paraId="022B8408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06AE98CB" w14:textId="2FAB51F7" w:rsidR="00877053" w:rsidRPr="00227A90" w:rsidRDefault="00877053" w:rsidP="00924A2A">
      <w:pPr>
        <w:pStyle w:val="Sansinterligne"/>
      </w:pPr>
      <w:r w:rsidRPr="00227A90">
        <w:t xml:space="preserve">Je </w:t>
      </w:r>
      <w:r>
        <w:t>suis connecté en tant qu’employé</w:t>
      </w:r>
      <w:r>
        <w:t xml:space="preserve"> sur </w:t>
      </w:r>
      <w:r>
        <w:t xml:space="preserve">la page </w:t>
      </w:r>
      <w:r>
        <w:t xml:space="preserve">NewBill pour créer une </w:t>
      </w:r>
      <w:r>
        <w:t xml:space="preserve">note de </w:t>
      </w:r>
      <w:r w:rsidR="00376B96">
        <w:t>frais.</w:t>
      </w:r>
    </w:p>
    <w:p w14:paraId="4E32E710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30000114" w14:textId="2A80BD38" w:rsidR="00877053" w:rsidRPr="00877053" w:rsidRDefault="00877053" w:rsidP="00924A2A">
      <w:pPr>
        <w:pStyle w:val="Sansinterligne"/>
      </w:pPr>
      <w:r w:rsidRPr="00877053">
        <w:t>Je ne remplis pas les champs obligatoires du formulaire (date</w:t>
      </w:r>
      <w:r>
        <w:t xml:space="preserve">, </w:t>
      </w:r>
      <w:r w:rsidRPr="00877053">
        <w:t>montant TTC, taux de TVA</w:t>
      </w:r>
      <w:r>
        <w:t xml:space="preserve"> et</w:t>
      </w:r>
      <w:r w:rsidRPr="00877053">
        <w:t xml:space="preserve"> </w:t>
      </w:r>
      <w:r>
        <w:t xml:space="preserve">document </w:t>
      </w:r>
      <w:r w:rsidRPr="00877053">
        <w:t>justificatif) et je clique sur envoyer</w:t>
      </w:r>
      <w:r w:rsidR="005410E7">
        <w:t>.</w:t>
      </w:r>
    </w:p>
    <w:p w14:paraId="2A72BEE1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6FDE6833" w14:textId="7A81A4F6" w:rsidR="00877053" w:rsidRDefault="00877053" w:rsidP="00924A2A">
      <w:pPr>
        <w:pStyle w:val="Sansinterligne"/>
      </w:pPr>
      <w:r w:rsidRPr="00877053">
        <w:t xml:space="preserve">Je </w:t>
      </w:r>
      <w:r>
        <w:t xml:space="preserve">dois </w:t>
      </w:r>
      <w:r w:rsidRPr="00877053">
        <w:t>remplir les champs obligatoires</w:t>
      </w:r>
      <w:r w:rsidR="00376B96">
        <w:t>.</w:t>
      </w:r>
    </w:p>
    <w:p w14:paraId="0148C4A5" w14:textId="5FACB1C0" w:rsidR="005410E7" w:rsidRDefault="005410E7" w:rsidP="00924A2A">
      <w:pPr>
        <w:pStyle w:val="Sansinterligne"/>
      </w:pPr>
    </w:p>
    <w:p w14:paraId="55568083" w14:textId="74612567" w:rsidR="005410E7" w:rsidRPr="00924A2A" w:rsidRDefault="005410E7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="00983136" w:rsidRPr="00924A2A">
        <w:rPr>
          <w:rFonts w:cstheme="minorHAnsi"/>
          <w:color w:val="0070C0"/>
          <w:sz w:val="28"/>
          <w:szCs w:val="28"/>
        </w:rPr>
        <w:t>15</w:t>
      </w:r>
    </w:p>
    <w:p w14:paraId="728D131A" w14:textId="77777777" w:rsidR="005410E7" w:rsidRPr="00924A2A" w:rsidRDefault="005410E7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2922D3C4" w14:textId="224DFDFF" w:rsidR="005410E7" w:rsidRPr="00227A90" w:rsidRDefault="005410E7" w:rsidP="00924A2A">
      <w:pPr>
        <w:pStyle w:val="Sansinterligne"/>
      </w:pPr>
      <w:r w:rsidRPr="00227A90">
        <w:t xml:space="preserve">Je </w:t>
      </w:r>
      <w:r>
        <w:t>suis connecté en tant qu’employé sur la page NewBill pour créer une note de frais</w:t>
      </w:r>
      <w:r w:rsidR="00376B96">
        <w:t>.</w:t>
      </w:r>
    </w:p>
    <w:p w14:paraId="3822E1D7" w14:textId="77777777" w:rsidR="005410E7" w:rsidRPr="00924A2A" w:rsidRDefault="005410E7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2D3ED491" w14:textId="2F698FE0" w:rsidR="005410E7" w:rsidRPr="00877053" w:rsidRDefault="005410E7" w:rsidP="00924A2A">
      <w:pPr>
        <w:pStyle w:val="Sansinterligne"/>
      </w:pPr>
      <w:r w:rsidRPr="00877053">
        <w:t>Je ne remplis pas le champs obligatoire</w:t>
      </w:r>
      <w:r>
        <w:t xml:space="preserve"> taux de TVA en détournant le contrôle du formulaire.</w:t>
      </w:r>
    </w:p>
    <w:p w14:paraId="5E6D81E3" w14:textId="77777777" w:rsidR="005410E7" w:rsidRPr="00924A2A" w:rsidRDefault="005410E7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7F2BFB59" w14:textId="219981E0" w:rsidR="005410E7" w:rsidRDefault="005410E7" w:rsidP="00924A2A">
      <w:pPr>
        <w:pStyle w:val="Sansinterligne"/>
      </w:pPr>
      <w:r>
        <w:t>Un taux de TVA de 20 est appliqué par défaut.</w:t>
      </w:r>
    </w:p>
    <w:p w14:paraId="1BEE473D" w14:textId="1F2FBE96" w:rsidR="0013260D" w:rsidRDefault="0013260D" w:rsidP="00924A2A">
      <w:pPr>
        <w:pStyle w:val="Sansinterligne"/>
      </w:pPr>
    </w:p>
    <w:p w14:paraId="3082DF13" w14:textId="6F239DEF" w:rsidR="0013260D" w:rsidRPr="00924A2A" w:rsidRDefault="0013260D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>Scénario</w:t>
      </w:r>
      <w:r w:rsidR="00983136" w:rsidRPr="00924A2A">
        <w:rPr>
          <w:rFonts w:cstheme="minorHAnsi"/>
          <w:color w:val="0070C0"/>
          <w:sz w:val="28"/>
          <w:szCs w:val="28"/>
        </w:rPr>
        <w:t xml:space="preserve"> 16</w:t>
      </w:r>
    </w:p>
    <w:p w14:paraId="27B49C6B" w14:textId="77777777" w:rsidR="0013260D" w:rsidRPr="00924A2A" w:rsidRDefault="0013260D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56E17768" w14:textId="1E8A1740" w:rsidR="0013260D" w:rsidRPr="00227A90" w:rsidRDefault="0013260D" w:rsidP="00924A2A">
      <w:pPr>
        <w:pStyle w:val="Sansinterligne"/>
      </w:pPr>
      <w:r w:rsidRPr="00227A90">
        <w:t xml:space="preserve">Je </w:t>
      </w:r>
      <w:r>
        <w:t>suis connecté en tant qu’employé sur la page NewBill pour créer une note de frais</w:t>
      </w:r>
      <w:r>
        <w:t>.</w:t>
      </w:r>
      <w:r>
        <w:t xml:space="preserve"> </w:t>
      </w:r>
    </w:p>
    <w:p w14:paraId="22AEB603" w14:textId="77777777" w:rsidR="0013260D" w:rsidRPr="00924A2A" w:rsidRDefault="0013260D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65BAA81F" w14:textId="3C245E26" w:rsidR="0013260D" w:rsidRPr="0013260D" w:rsidRDefault="0013260D" w:rsidP="00924A2A">
      <w:pPr>
        <w:pStyle w:val="Sansinterligne"/>
      </w:pPr>
      <w:r w:rsidRPr="0013260D">
        <w:t xml:space="preserve">J’ajoute </w:t>
      </w:r>
      <w:r>
        <w:t xml:space="preserve">ou change </w:t>
      </w:r>
      <w:r w:rsidRPr="0013260D">
        <w:t xml:space="preserve">un </w:t>
      </w:r>
      <w:r>
        <w:t xml:space="preserve">nouveau </w:t>
      </w:r>
      <w:r w:rsidRPr="0013260D">
        <w:t>justificatif</w:t>
      </w:r>
      <w:r w:rsidR="005410E7">
        <w:t xml:space="preserve"> au format accepté</w:t>
      </w:r>
      <w:r>
        <w:t xml:space="preserve"> </w:t>
      </w:r>
    </w:p>
    <w:p w14:paraId="665FC618" w14:textId="742C620E" w:rsidR="0013260D" w:rsidRPr="00924A2A" w:rsidRDefault="0013260D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047A07ED" w14:textId="538157FD" w:rsidR="00F44A8E" w:rsidRDefault="0013260D" w:rsidP="00924A2A">
      <w:pPr>
        <w:pStyle w:val="Sansinterligne"/>
      </w:pPr>
      <w:r>
        <w:t>Un identifiant pour la note frais est écrit sur la console.</w:t>
      </w:r>
    </w:p>
    <w:p w14:paraId="0529F1F5" w14:textId="77777777" w:rsidR="00F44A8E" w:rsidRDefault="00F44A8E" w:rsidP="00924A2A">
      <w:pPr>
        <w:pStyle w:val="Sansinterligne"/>
      </w:pPr>
    </w:p>
    <w:p w14:paraId="6C1C766C" w14:textId="2CB191D6" w:rsidR="00F44A8E" w:rsidRPr="00924A2A" w:rsidRDefault="00F44A8E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>Scénario</w:t>
      </w:r>
      <w:r w:rsidR="00924A2A" w:rsidRPr="00924A2A">
        <w:rPr>
          <w:rFonts w:cstheme="minorHAnsi"/>
          <w:color w:val="0070C0"/>
          <w:sz w:val="28"/>
          <w:szCs w:val="28"/>
        </w:rPr>
        <w:t xml:space="preserve"> 17</w:t>
      </w:r>
    </w:p>
    <w:p w14:paraId="1AF80D24" w14:textId="77777777" w:rsidR="00F44A8E" w:rsidRPr="00924A2A" w:rsidRDefault="00F44A8E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391CD3F4" w14:textId="77777777" w:rsidR="00F44A8E" w:rsidRPr="00227A90" w:rsidRDefault="00F44A8E" w:rsidP="00924A2A">
      <w:pPr>
        <w:pStyle w:val="Sansinterligne"/>
      </w:pPr>
      <w:r w:rsidRPr="00227A90">
        <w:t xml:space="preserve">Je </w:t>
      </w:r>
      <w:r>
        <w:t xml:space="preserve">suis connecté en tant qu’employé sur la page NewBill pour créer une note de frais. </w:t>
      </w:r>
    </w:p>
    <w:p w14:paraId="21FC021F" w14:textId="77777777" w:rsidR="00F44A8E" w:rsidRPr="00924A2A" w:rsidRDefault="00F44A8E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5BEA27DE" w14:textId="40ED1FD3" w:rsidR="00F44A8E" w:rsidRPr="0013260D" w:rsidRDefault="00F44A8E" w:rsidP="00924A2A">
      <w:pPr>
        <w:pStyle w:val="Sansinterligne"/>
      </w:pPr>
      <w:r w:rsidRPr="0013260D">
        <w:t>J’ajoute un justificatif</w:t>
      </w:r>
      <w:r>
        <w:t xml:space="preserve"> au format </w:t>
      </w:r>
      <w:r>
        <w:t xml:space="preserve">non </w:t>
      </w:r>
      <w:r>
        <w:t>accepté e</w:t>
      </w:r>
      <w:r>
        <w:t>n détournant le contrôle du formulaire.</w:t>
      </w:r>
    </w:p>
    <w:p w14:paraId="410849DD" w14:textId="77777777" w:rsidR="00F44A8E" w:rsidRPr="00924A2A" w:rsidRDefault="00F44A8E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75D449B4" w14:textId="65BA6153" w:rsidR="00F44A8E" w:rsidRDefault="00F44A8E" w:rsidP="00924A2A">
      <w:pPr>
        <w:pStyle w:val="Sansinterligne"/>
      </w:pPr>
      <w:r>
        <w:t xml:space="preserve">Le fichier n’est pas téléchargé et le message « Aucun fichier choisi » est </w:t>
      </w:r>
      <w:r w:rsidR="00376B96">
        <w:t>écrit dans</w:t>
      </w:r>
      <w:r>
        <w:t xml:space="preserve"> le formulaire et sur la console.</w:t>
      </w:r>
    </w:p>
    <w:p w14:paraId="267DB814" w14:textId="400B9169" w:rsidR="005410E7" w:rsidRDefault="005410E7" w:rsidP="00924A2A">
      <w:pPr>
        <w:pStyle w:val="Sansinterligne"/>
      </w:pPr>
    </w:p>
    <w:p w14:paraId="348F9253" w14:textId="32D00F40" w:rsidR="005410E7" w:rsidRPr="00924A2A" w:rsidRDefault="005410E7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>Scénario</w:t>
      </w:r>
      <w:r w:rsidR="00924A2A" w:rsidRPr="00924A2A">
        <w:rPr>
          <w:rFonts w:cstheme="minorHAnsi"/>
          <w:color w:val="0070C0"/>
          <w:sz w:val="28"/>
          <w:szCs w:val="28"/>
        </w:rPr>
        <w:t xml:space="preserve"> 18</w:t>
      </w:r>
    </w:p>
    <w:p w14:paraId="02ED435D" w14:textId="77777777" w:rsidR="005410E7" w:rsidRPr="00924A2A" w:rsidRDefault="005410E7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633DE5A7" w14:textId="77777777" w:rsidR="005410E7" w:rsidRPr="00227A90" w:rsidRDefault="005410E7" w:rsidP="00924A2A">
      <w:pPr>
        <w:pStyle w:val="Sansinterligne"/>
      </w:pPr>
      <w:r w:rsidRPr="00227A90">
        <w:t xml:space="preserve">Je </w:t>
      </w:r>
      <w:r>
        <w:t xml:space="preserve">suis connecté en tant qu’employé sur la page NewBill pour créer une note de frais. </w:t>
      </w:r>
    </w:p>
    <w:p w14:paraId="58A03194" w14:textId="77777777" w:rsidR="005410E7" w:rsidRPr="00924A2A" w:rsidRDefault="005410E7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149AD98E" w14:textId="5DDDFD92" w:rsidR="005410E7" w:rsidRPr="0013260D" w:rsidRDefault="005410E7" w:rsidP="00924A2A">
      <w:pPr>
        <w:pStyle w:val="Sansinterligne"/>
      </w:pPr>
      <w:r w:rsidRPr="0013260D">
        <w:t xml:space="preserve">J’ajoute </w:t>
      </w:r>
      <w:r>
        <w:t xml:space="preserve">ou change </w:t>
      </w:r>
      <w:r w:rsidRPr="0013260D">
        <w:t xml:space="preserve">un </w:t>
      </w:r>
      <w:r>
        <w:t xml:space="preserve">nouveau </w:t>
      </w:r>
      <w:r w:rsidRPr="0013260D">
        <w:t>justificatif</w:t>
      </w:r>
      <w:r>
        <w:t xml:space="preserve"> au format accepté </w:t>
      </w:r>
      <w:r>
        <w:t xml:space="preserve">et qu’il y a </w:t>
      </w:r>
      <w:r w:rsidR="00376B96">
        <w:t>une erreur</w:t>
      </w:r>
      <w:r>
        <w:t xml:space="preserve"> de chargement.</w:t>
      </w:r>
    </w:p>
    <w:p w14:paraId="1398C773" w14:textId="77777777" w:rsidR="005410E7" w:rsidRPr="00924A2A" w:rsidRDefault="005410E7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76B83C64" w14:textId="14F1B8F3" w:rsidR="005410E7" w:rsidRDefault="005410E7" w:rsidP="00924A2A">
      <w:pPr>
        <w:pStyle w:val="Sansinterligne"/>
      </w:pPr>
      <w:r>
        <w:t xml:space="preserve">L’erreur est écrite sur la console </w:t>
      </w:r>
      <w:r>
        <w:t>avec le message explicatif et le code erreur correspondant.</w:t>
      </w:r>
    </w:p>
    <w:p w14:paraId="79CD1147" w14:textId="4B1CBABE" w:rsidR="00877053" w:rsidRDefault="00376B96" w:rsidP="00376B96">
      <w:r>
        <w:br w:type="page"/>
      </w:r>
    </w:p>
    <w:p w14:paraId="21870AE4" w14:textId="7718FE4A" w:rsidR="00877053" w:rsidRPr="00924A2A" w:rsidRDefault="00877053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lastRenderedPageBreak/>
        <w:t>Scénario 1</w:t>
      </w:r>
      <w:r w:rsidR="00924A2A" w:rsidRPr="00924A2A">
        <w:rPr>
          <w:rFonts w:cstheme="minorHAnsi"/>
          <w:color w:val="0070C0"/>
          <w:sz w:val="28"/>
          <w:szCs w:val="28"/>
        </w:rPr>
        <w:t>9</w:t>
      </w:r>
    </w:p>
    <w:p w14:paraId="4DDFECAD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5ED60FB2" w14:textId="68504BB1" w:rsidR="00877053" w:rsidRPr="00227A90" w:rsidRDefault="00877053" w:rsidP="00924A2A">
      <w:pPr>
        <w:pStyle w:val="Sansinterligne"/>
      </w:pPr>
      <w:r w:rsidRPr="00227A90">
        <w:t xml:space="preserve">Je </w:t>
      </w:r>
      <w:r>
        <w:t>suis connecté en tant qu’employé sur la page NewBill pour créer une note de frais</w:t>
      </w:r>
      <w:r w:rsidR="00376B96">
        <w:t>.</w:t>
      </w:r>
    </w:p>
    <w:p w14:paraId="064DFDFF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0559F45E" w14:textId="0587E9E5" w:rsidR="00877053" w:rsidRPr="00877053" w:rsidRDefault="00877053" w:rsidP="00924A2A">
      <w:pPr>
        <w:pStyle w:val="Sansinterligne"/>
      </w:pPr>
      <w:r w:rsidRPr="00877053">
        <w:t xml:space="preserve">Je remplis les champs obligatoires du formulaire au mauvais format </w:t>
      </w:r>
      <w:r>
        <w:t xml:space="preserve">(date corrompue) </w:t>
      </w:r>
      <w:r w:rsidRPr="00877053">
        <w:t xml:space="preserve">ou </w:t>
      </w:r>
      <w:r>
        <w:t xml:space="preserve">que </w:t>
      </w:r>
      <w:r w:rsidRPr="00877053">
        <w:t xml:space="preserve">je sélectionne un format </w:t>
      </w:r>
      <w:r>
        <w:t>de fichier non acceptable et que</w:t>
      </w:r>
    </w:p>
    <w:p w14:paraId="0798C9F1" w14:textId="1E1DED9B" w:rsidR="00877053" w:rsidRPr="00877053" w:rsidRDefault="00877053" w:rsidP="00924A2A">
      <w:pPr>
        <w:pStyle w:val="Sansinterligne"/>
      </w:pPr>
      <w:proofErr w:type="gramStart"/>
      <w:r w:rsidRPr="00877053">
        <w:t>je</w:t>
      </w:r>
      <w:proofErr w:type="gramEnd"/>
      <w:r w:rsidRPr="00877053">
        <w:t xml:space="preserve"> clique sur envoyer</w:t>
      </w:r>
      <w:r>
        <w:t>.</w:t>
      </w:r>
    </w:p>
    <w:p w14:paraId="7923D298" w14:textId="77777777" w:rsidR="00877053" w:rsidRPr="00924A2A" w:rsidRDefault="00877053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7A2E275A" w14:textId="5E195BE7" w:rsidR="00877053" w:rsidRDefault="00877053" w:rsidP="00924A2A">
      <w:pPr>
        <w:pStyle w:val="Sansinterligne"/>
      </w:pPr>
      <w:r w:rsidRPr="00877053">
        <w:t xml:space="preserve">Je </w:t>
      </w:r>
      <w:r>
        <w:t xml:space="preserve">dois </w:t>
      </w:r>
      <w:r w:rsidRPr="00877053">
        <w:t>remplir les champs au bon format</w:t>
      </w:r>
      <w:r>
        <w:t>.</w:t>
      </w:r>
    </w:p>
    <w:p w14:paraId="0DE793F3" w14:textId="08237B64" w:rsidR="001579D6" w:rsidRDefault="001579D6" w:rsidP="00924A2A">
      <w:pPr>
        <w:pStyle w:val="Sansinterligne"/>
      </w:pPr>
    </w:p>
    <w:p w14:paraId="544161F3" w14:textId="6B579113" w:rsidR="001579D6" w:rsidRDefault="001579D6" w:rsidP="00924A2A">
      <w:pPr>
        <w:pStyle w:val="Sansinterligne"/>
      </w:pPr>
    </w:p>
    <w:p w14:paraId="0AD23B63" w14:textId="73A52BDC" w:rsidR="001579D6" w:rsidRPr="00924A2A" w:rsidRDefault="001579D6" w:rsidP="00924A2A">
      <w:pPr>
        <w:pStyle w:val="Sansinterligne"/>
        <w:rPr>
          <w:rFonts w:cstheme="minorHAnsi"/>
          <w:color w:val="0070C0"/>
          <w:sz w:val="28"/>
          <w:szCs w:val="28"/>
        </w:rPr>
      </w:pPr>
      <w:r w:rsidRPr="00924A2A">
        <w:rPr>
          <w:rFonts w:cstheme="minorHAnsi"/>
          <w:color w:val="0070C0"/>
          <w:sz w:val="28"/>
          <w:szCs w:val="28"/>
        </w:rPr>
        <w:t xml:space="preserve">Scénario </w:t>
      </w:r>
      <w:r w:rsidR="00924A2A" w:rsidRPr="00924A2A">
        <w:rPr>
          <w:rFonts w:cstheme="minorHAnsi"/>
          <w:color w:val="0070C0"/>
          <w:sz w:val="28"/>
          <w:szCs w:val="28"/>
        </w:rPr>
        <w:t>20</w:t>
      </w:r>
    </w:p>
    <w:p w14:paraId="51DC7A89" w14:textId="7EA9E464" w:rsidR="001579D6" w:rsidRPr="00924A2A" w:rsidRDefault="001579D6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Given </w:t>
      </w:r>
    </w:p>
    <w:p w14:paraId="7B70750C" w14:textId="359E8D29" w:rsidR="001579D6" w:rsidRPr="00227A90" w:rsidRDefault="001579D6" w:rsidP="00924A2A">
      <w:pPr>
        <w:pStyle w:val="Sansinterligne"/>
      </w:pPr>
      <w:r w:rsidRPr="00227A90">
        <w:t xml:space="preserve">Je </w:t>
      </w:r>
      <w:r>
        <w:t>suis connecté en tant qu’employé sur la page NewBill pour créer une note de frais</w:t>
      </w:r>
      <w:r>
        <w:t>.</w:t>
      </w:r>
    </w:p>
    <w:p w14:paraId="160A5E93" w14:textId="77777777" w:rsidR="001579D6" w:rsidRPr="00924A2A" w:rsidRDefault="001579D6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When </w:t>
      </w:r>
    </w:p>
    <w:p w14:paraId="4BBEBE3B" w14:textId="1DB425BB" w:rsidR="001579D6" w:rsidRPr="001579D6" w:rsidRDefault="001579D6" w:rsidP="00924A2A">
      <w:pPr>
        <w:pStyle w:val="Sansinterligne"/>
      </w:pPr>
      <w:r w:rsidRPr="001579D6">
        <w:t xml:space="preserve">Je remplis les champs obligatoires du formulaire </w:t>
      </w:r>
      <w:r>
        <w:t xml:space="preserve">correctement </w:t>
      </w:r>
      <w:r w:rsidRPr="001579D6">
        <w:t xml:space="preserve">et </w:t>
      </w:r>
      <w:r>
        <w:t xml:space="preserve">que </w:t>
      </w:r>
      <w:r w:rsidRPr="001579D6">
        <w:t>je clique</w:t>
      </w:r>
      <w:r>
        <w:t xml:space="preserve"> </w:t>
      </w:r>
      <w:r w:rsidRPr="001579D6">
        <w:t>sur envoyer</w:t>
      </w:r>
      <w:r>
        <w:t>.</w:t>
      </w:r>
    </w:p>
    <w:p w14:paraId="75C01A88" w14:textId="77777777" w:rsidR="001579D6" w:rsidRPr="00924A2A" w:rsidRDefault="001579D6" w:rsidP="00924A2A">
      <w:pPr>
        <w:pStyle w:val="Sansinterligne"/>
        <w:rPr>
          <w:b/>
          <w:bCs/>
        </w:rPr>
      </w:pPr>
      <w:r w:rsidRPr="00924A2A">
        <w:rPr>
          <w:b/>
          <w:bCs/>
        </w:rPr>
        <w:t xml:space="preserve">Then </w:t>
      </w:r>
    </w:p>
    <w:p w14:paraId="28203482" w14:textId="6BC60F3C" w:rsidR="00E10223" w:rsidRPr="00227A90" w:rsidRDefault="001579D6" w:rsidP="00924A2A">
      <w:pPr>
        <w:pStyle w:val="Sansinterligne"/>
        <w:rPr>
          <w:color w:val="000000"/>
        </w:rPr>
      </w:pPr>
      <w:r w:rsidRPr="001579D6">
        <w:t xml:space="preserve">Je suis envoyé sur </w:t>
      </w:r>
      <w:r>
        <w:t xml:space="preserve">la page </w:t>
      </w:r>
      <w:r w:rsidRPr="001579D6">
        <w:t xml:space="preserve">Bills </w:t>
      </w:r>
      <w:r>
        <w:t xml:space="preserve">de </w:t>
      </w:r>
      <w:r w:rsidR="00E175CA">
        <w:t>mes notes</w:t>
      </w:r>
      <w:r>
        <w:t xml:space="preserve"> de frais </w:t>
      </w:r>
      <w:r w:rsidRPr="001579D6">
        <w:t xml:space="preserve">et </w:t>
      </w:r>
      <w:r>
        <w:t>ma nouvelle</w:t>
      </w:r>
      <w:r w:rsidRPr="001579D6">
        <w:t xml:space="preserve"> note </w:t>
      </w:r>
      <w:r>
        <w:t>créée</w:t>
      </w:r>
      <w:r w:rsidRPr="001579D6">
        <w:t xml:space="preserve"> apparaît </w:t>
      </w:r>
      <w:r>
        <w:t xml:space="preserve">classée </w:t>
      </w:r>
      <w:r w:rsidR="0013260D">
        <w:t>« </w:t>
      </w:r>
      <w:r w:rsidRPr="001579D6">
        <w:t>en attente</w:t>
      </w:r>
      <w:r w:rsidR="0013260D">
        <w:t> »</w:t>
      </w:r>
      <w:r w:rsidR="00E175CA">
        <w:t xml:space="preserve"> </w:t>
      </w:r>
      <w:r w:rsidR="00E175CA">
        <w:t>dans le tableau</w:t>
      </w:r>
      <w:r w:rsidR="00E175CA">
        <w:t>.</w:t>
      </w:r>
    </w:p>
    <w:sectPr w:rsidR="00E10223" w:rsidRPr="00227A90" w:rsidSect="00376B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38"/>
    <w:rsid w:val="0013260D"/>
    <w:rsid w:val="001579D6"/>
    <w:rsid w:val="001B5F14"/>
    <w:rsid w:val="00227A90"/>
    <w:rsid w:val="00247438"/>
    <w:rsid w:val="00277555"/>
    <w:rsid w:val="002D2DE1"/>
    <w:rsid w:val="002F778F"/>
    <w:rsid w:val="00376B96"/>
    <w:rsid w:val="005410E7"/>
    <w:rsid w:val="005A03C8"/>
    <w:rsid w:val="00877053"/>
    <w:rsid w:val="00924A2A"/>
    <w:rsid w:val="009827D8"/>
    <w:rsid w:val="00983136"/>
    <w:rsid w:val="00A24FC1"/>
    <w:rsid w:val="00A84EEC"/>
    <w:rsid w:val="00E10223"/>
    <w:rsid w:val="00E175CA"/>
    <w:rsid w:val="00E616CD"/>
    <w:rsid w:val="00F05114"/>
    <w:rsid w:val="00F4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3481"/>
  <w15:chartTrackingRefBased/>
  <w15:docId w15:val="{B28DF5CE-7D39-4815-A2E9-2870988C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474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91A1-F487-4190-9AA4-B6C6EC6F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FERRER</dc:creator>
  <cp:keywords/>
  <dc:description/>
  <cp:lastModifiedBy>Stéphane FERRER</cp:lastModifiedBy>
  <cp:revision>5</cp:revision>
  <dcterms:created xsi:type="dcterms:W3CDTF">2022-10-11T11:40:00Z</dcterms:created>
  <dcterms:modified xsi:type="dcterms:W3CDTF">2022-10-11T11:54:00Z</dcterms:modified>
</cp:coreProperties>
</file>